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9-2024-QEO-Q_220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顺万兴农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顺义南彩镇顺平路南彩段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顺义南彩镇顺平路南彩段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业生产物资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农业生产物资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农业生产物资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70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101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